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963EC">
        <w:rPr>
          <w:b/>
          <w:i/>
          <w:sz w:val="22"/>
          <w:szCs w:val="22"/>
        </w:rPr>
        <w:t>Bc. Jan Holoči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23AC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23AC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1963EC" w:rsidRPr="001963EC" w:rsidRDefault="00845B98" w:rsidP="001963EC">
      <w:pPr>
        <w:rPr>
          <w:b/>
          <w:i/>
          <w:sz w:val="22"/>
          <w:szCs w:val="22"/>
        </w:rPr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963EC" w:rsidRPr="001963EC">
        <w:rPr>
          <w:b/>
          <w:i/>
          <w:sz w:val="22"/>
          <w:szCs w:val="22"/>
        </w:rPr>
        <w:t>Projekt racionalizace pracoviště z hlediska ergonomie</w:t>
      </w:r>
    </w:p>
    <w:p w:rsidR="00845B98" w:rsidRDefault="001C1C93" w:rsidP="001963EC">
      <w:r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b/>
                <w:snapToGrid w:val="0"/>
                <w:color w:val="000000"/>
              </w:rPr>
            </w:r>
            <w:r w:rsidR="00A332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b/>
                <w:snapToGrid w:val="0"/>
                <w:color w:val="000000"/>
              </w:rPr>
            </w:r>
            <w:r w:rsidR="00A332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b/>
                <w:snapToGrid w:val="0"/>
                <w:color w:val="000000"/>
              </w:rPr>
            </w:r>
            <w:r w:rsidR="00A332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b/>
                <w:snapToGrid w:val="0"/>
                <w:color w:val="000000"/>
              </w:rPr>
            </w:r>
            <w:r w:rsidR="00A332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b/>
                <w:snapToGrid w:val="0"/>
                <w:color w:val="000000"/>
              </w:rPr>
            </w:r>
            <w:r w:rsidR="00A332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b/>
                <w:snapToGrid w:val="0"/>
                <w:color w:val="000000"/>
              </w:rPr>
            </w:r>
            <w:r w:rsidR="00A332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32F0">
              <w:rPr>
                <w:snapToGrid w:val="0"/>
                <w:color w:val="000000"/>
              </w:rPr>
            </w:r>
            <w:r w:rsidR="00A332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16FF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6FF4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B3565" w:rsidRPr="00AB3565" w:rsidRDefault="001C1C93" w:rsidP="00AB356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B3565" w:rsidRPr="00AB3565">
        <w:rPr>
          <w:i/>
        </w:rPr>
        <w:t xml:space="preserve"> Předložená diplomová práce se věnuje ergonomii v administrativním prostředí (kancelář konstruktérů) ve společnosti Altech, spol. s r.o. Konkrétně ve velkoprostorové kanceláři typu "open office" pro 23 administrativních zaměstnanců (konstruktérů). Diplomant si v práci vytýčil za cíl vytvořit adekvátní pracovní prostředí, které bude korespondovat s principy ergonomie a zároveň eliminuje riziko vzniku nemocí z povolání. V souladu s tímto cílem uskutečnil diplomant podrobnou analýzu prostřednictvím cílených rozhovorů, pozorování a časových snímků dne konstruktéra. Diplomant dále využil ergonomický checklist (sám vytvořil) určený pro konstruktéry. Zpracoval spaghetti diagram a aplikoval bodovou metodu na principu metody 5S, kterou uplatnil na pracovních stolech konstruktérů. Psychickou zátěž zaměstnanců zjišťoval prostřednictvím Meisterova dotazníku. Dále využil dotazník zrakových potíží a zachycení neergonomických poloh, které posléze využil z hlediska dlouhodobého zdraví. Bohužel diplomant věnuje málo pozornosti samotnému projektu implementace ergonomie na pracovišti, který by si zasloužil hlubší propracování. V závěru práce nalezneme přehledné ekonomické vyhodnocení navrhovaného projektu. V celé práci je znát množství času, které diplomant věnoval podrobnému sledování a popisu řešené problematiky. Diplomat přistupoval k  tvorbě diplomové práce s velkým zájmem a ochotou konzultovat řešenou problematiku. </w:t>
      </w:r>
    </w:p>
    <w:p w:rsidR="00AB3565" w:rsidRPr="00AB3565" w:rsidRDefault="00AB3565" w:rsidP="00AB3565">
      <w:pPr>
        <w:rPr>
          <w:i/>
        </w:rPr>
      </w:pPr>
    </w:p>
    <w:p w:rsidR="00AB3565" w:rsidRPr="00AB3565" w:rsidRDefault="00AB3565" w:rsidP="00AB3565">
      <w:pPr>
        <w:rPr>
          <w:i/>
        </w:rPr>
      </w:pPr>
      <w:r w:rsidRPr="00AB3565">
        <w:rPr>
          <w:i/>
        </w:rPr>
        <w:t>Chválím diplomanta za skvělou grafickou stránku diplomové práce. Kdy popisované oblasti doplnil o množství názorných fotografií, tabulek a grafů. Neopomněl ani na požadavky GDPR při zveřejnění fotografií v práci se zaměstnanci firmy. V diplomové práci se však vyskytují formální nepřesnosti - např. s.55 odkaz v textu na tabulku 14 na s.58, ale tabulka 14 na s.5. Nebo na s.58 odkaz v textu na tabulky 16 a 17 na s.61, ale tabulky 16 a 17 jsou na s.59.</w:t>
      </w:r>
    </w:p>
    <w:p w:rsidR="00AB3565" w:rsidRPr="00AB3565" w:rsidRDefault="00AB3565" w:rsidP="00AB3565">
      <w:pPr>
        <w:rPr>
          <w:i/>
        </w:rPr>
      </w:pPr>
      <w:r w:rsidRPr="00AB3565">
        <w:rPr>
          <w:i/>
        </w:rPr>
        <w:t xml:space="preserve">Přínos práce lze spatřovat v jejím možném univerzálním využití v administrativním prostředí obecně a to k vylepšování pracovního prostředí. Téma práce je, podle mého názoru, aktuální, neboť je známa spousta případů, kdy zaměstnanci opouští práci kvůli nevyhovujícím pracovním podmínkám a zaměstnavatelé tomuto nevěnují žádnou nebo jen velmi malou pozornost. </w:t>
      </w:r>
    </w:p>
    <w:p w:rsidR="00AB3565" w:rsidRPr="00AB3565" w:rsidRDefault="00AB3565" w:rsidP="00AB3565">
      <w:pPr>
        <w:rPr>
          <w:i/>
        </w:rPr>
      </w:pPr>
    </w:p>
    <w:p w:rsidR="00AB3565" w:rsidRPr="00AB3565" w:rsidRDefault="00AB3565" w:rsidP="00AB3565">
      <w:pPr>
        <w:rPr>
          <w:i/>
        </w:rPr>
      </w:pPr>
      <w:r w:rsidRPr="00AB3565">
        <w:rPr>
          <w:i/>
        </w:rPr>
        <w:t>Otázky:</w:t>
      </w:r>
    </w:p>
    <w:p w:rsidR="00AB3565" w:rsidRPr="00AB3565" w:rsidRDefault="00AB3565" w:rsidP="00AB3565">
      <w:pPr>
        <w:rPr>
          <w:i/>
        </w:rPr>
      </w:pPr>
      <w:r w:rsidRPr="00AB3565">
        <w:rPr>
          <w:i/>
        </w:rPr>
        <w:t>1)</w:t>
      </w:r>
      <w:r>
        <w:rPr>
          <w:i/>
        </w:rPr>
        <w:t xml:space="preserve"> </w:t>
      </w:r>
      <w:r w:rsidRPr="00AB3565">
        <w:rPr>
          <w:i/>
        </w:rPr>
        <w:t>Jak se Vám analyzoval současný stav ve velkoprostorové kanceláři typu "open office"? Například při tvorbě časového snímku konkrétního konstruktéra či bodové metodě na principu metody 5S.</w:t>
      </w:r>
    </w:p>
    <w:p w:rsidR="00AB3565" w:rsidRPr="00AB3565" w:rsidRDefault="00AB3565" w:rsidP="00AB3565">
      <w:pPr>
        <w:rPr>
          <w:i/>
        </w:rPr>
      </w:pPr>
    </w:p>
    <w:p w:rsidR="00AB3565" w:rsidRPr="00AB3565" w:rsidRDefault="00AB3565" w:rsidP="00AB3565">
      <w:pPr>
        <w:rPr>
          <w:i/>
        </w:rPr>
      </w:pPr>
      <w:r w:rsidRPr="00AB3565">
        <w:rPr>
          <w:i/>
        </w:rPr>
        <w:t>2) Jaká rizika jsou spojena s realizací Vámi navrhovaných opatření? Jak lze tato rizika eliminovat ?</w:t>
      </w:r>
    </w:p>
    <w:p w:rsidR="00AB3565" w:rsidRPr="00AB3565" w:rsidRDefault="00AB3565" w:rsidP="00AB3565">
      <w:pPr>
        <w:rPr>
          <w:i/>
        </w:rPr>
      </w:pPr>
    </w:p>
    <w:p w:rsidR="00845B98" w:rsidRPr="00AE58C9" w:rsidRDefault="00AB3565" w:rsidP="00AB3565">
      <w:pPr>
        <w:rPr>
          <w:i/>
        </w:rPr>
      </w:pPr>
      <w:r w:rsidRPr="00AB3565">
        <w:rPr>
          <w:i/>
        </w:rPr>
        <w:t>3) Jaký přínos pro Vás osobně mělo vypracování této diplomové práce? Podrobil jste doma ergonomické analýze i Vaše studijní pracoviště?</w:t>
      </w:r>
      <w:r w:rsidR="0064035F">
        <w:rPr>
          <w:i/>
          <w:noProof/>
        </w:rPr>
        <w:t xml:space="preserve"> </w:t>
      </w:r>
      <w:r w:rsidR="00081091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3CAF" w:rsidRPr="00AE58C9">
        <w:rPr>
          <w:i/>
        </w:rPr>
      </w:r>
      <w:r w:rsidR="00A332F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9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332F0">
        <w:rPr>
          <w:i/>
        </w:rPr>
      </w:r>
      <w:r w:rsidR="00A332F0">
        <w:rPr>
          <w:i/>
        </w:rPr>
        <w:fldChar w:fldCharType="separate"/>
      </w:r>
      <w:r w:rsidR="001C1C93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23AC">
        <w:rPr>
          <w:i/>
          <w:noProof/>
        </w:rPr>
        <w:t>24.dub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F0" w:rsidRDefault="00A332F0">
      <w:r>
        <w:separator/>
      </w:r>
    </w:p>
  </w:endnote>
  <w:endnote w:type="continuationSeparator" w:id="0">
    <w:p w:rsidR="00A332F0" w:rsidRDefault="00A3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F0" w:rsidRDefault="00A332F0">
      <w:r>
        <w:separator/>
      </w:r>
    </w:p>
  </w:footnote>
  <w:footnote w:type="continuationSeparator" w:id="0">
    <w:p w:rsidR="00A332F0" w:rsidRDefault="00A332F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592C"/>
    <w:rsid w:val="00074A7D"/>
    <w:rsid w:val="000768DD"/>
    <w:rsid w:val="00081091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63EC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23AC"/>
    <w:rsid w:val="005F755D"/>
    <w:rsid w:val="0060527D"/>
    <w:rsid w:val="0064035F"/>
    <w:rsid w:val="006671D8"/>
    <w:rsid w:val="006A5F05"/>
    <w:rsid w:val="006E1490"/>
    <w:rsid w:val="006F05D0"/>
    <w:rsid w:val="006F3F4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16FF4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32F0"/>
    <w:rsid w:val="00A421F7"/>
    <w:rsid w:val="00A57D9B"/>
    <w:rsid w:val="00A82079"/>
    <w:rsid w:val="00A925F6"/>
    <w:rsid w:val="00AB3565"/>
    <w:rsid w:val="00AC6D49"/>
    <w:rsid w:val="00AD7083"/>
    <w:rsid w:val="00AE58C9"/>
    <w:rsid w:val="00B23519"/>
    <w:rsid w:val="00B3178F"/>
    <w:rsid w:val="00B6346A"/>
    <w:rsid w:val="00BF6B5D"/>
    <w:rsid w:val="00C130B8"/>
    <w:rsid w:val="00C2327A"/>
    <w:rsid w:val="00C30044"/>
    <w:rsid w:val="00C32166"/>
    <w:rsid w:val="00C447A8"/>
    <w:rsid w:val="00C70E25"/>
    <w:rsid w:val="00C72298"/>
    <w:rsid w:val="00C9306F"/>
    <w:rsid w:val="00CB4E27"/>
    <w:rsid w:val="00CD1219"/>
    <w:rsid w:val="00CE4F35"/>
    <w:rsid w:val="00D33D8B"/>
    <w:rsid w:val="00D4690F"/>
    <w:rsid w:val="00D6236E"/>
    <w:rsid w:val="00DD4A7E"/>
    <w:rsid w:val="00DF1948"/>
    <w:rsid w:val="00DF2926"/>
    <w:rsid w:val="00E1292E"/>
    <w:rsid w:val="00E366A1"/>
    <w:rsid w:val="00E53CAF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A458A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022DE0-83BB-49B1-BCD6-8E37E321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5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Macurová</cp:lastModifiedBy>
  <cp:revision>12</cp:revision>
  <cp:lastPrinted>2019-05-09T13:45:00Z</cp:lastPrinted>
  <dcterms:created xsi:type="dcterms:W3CDTF">2018-04-24T10:14:00Z</dcterms:created>
  <dcterms:modified xsi:type="dcterms:W3CDTF">2019-05-10T08:06:00Z</dcterms:modified>
</cp:coreProperties>
</file>